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5E0E71FD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D82A98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D82A98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D82A98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D82A98">
              <w:rPr>
                <w:rFonts w:ascii="Arial" w:hAnsi="Arial" w:cs="Arial"/>
                <w:b/>
                <w:iCs/>
              </w:rPr>
              <w:t xml:space="preserve"> 5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A90612E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67230D">
              <w:rPr>
                <w:rStyle w:val="nfasis"/>
                <w:rFonts w:ascii="Arial" w:hAnsi="Arial" w:cs="Arial"/>
                <w:bCs/>
                <w:i w:val="0"/>
                <w:iCs w:val="0"/>
              </w:rPr>
              <w:t>5 al 9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D82A98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49EA13B2" w:rsidR="00057C14" w:rsidRPr="00057C14" w:rsidRDefault="00EE1136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plicar conocimientos de la</w:t>
      </w:r>
      <w:r w:rsidR="00DB04AE">
        <w:rPr>
          <w:rFonts w:ascii="Arial" w:hAnsi="Arial" w:cs="Arial"/>
          <w:bCs/>
          <w:iCs/>
        </w:rPr>
        <w:t xml:space="preserve"> composición y descomposición </w:t>
      </w:r>
      <w:r w:rsidR="0067230D">
        <w:rPr>
          <w:rFonts w:ascii="Arial" w:hAnsi="Arial" w:cs="Arial"/>
          <w:bCs/>
          <w:iCs/>
        </w:rPr>
        <w:t>aditiv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6A5BABE1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9DDBA51" w14:textId="0B0FBBCB" w:rsidR="00EE1136" w:rsidRDefault="00C87681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emos:</w:t>
      </w:r>
    </w:p>
    <w:p w14:paraId="75A4029B" w14:textId="76466EE5" w:rsidR="00C87681" w:rsidRPr="00EF5B71" w:rsidRDefault="00C87681" w:rsidP="00C8768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7194500" wp14:editId="6F513439">
            <wp:extent cx="4244340" cy="2834267"/>
            <wp:effectExtent l="0" t="0" r="3810" b="4445"/>
            <wp:docPr id="4" name="Imagen 4" descr="Descomposición de números hasta el 10-Cartel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omposición de números hasta el 10-Cartel - Web del maest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37" cy="28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EBD" w14:textId="3D232D67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0991A016" w14:textId="37040177" w:rsidR="00C87681" w:rsidRDefault="00C8768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practiquemos, en cada espacio en blanco escribe el número correspondiente para que completen la cifra señalada.</w:t>
      </w:r>
    </w:p>
    <w:p w14:paraId="4BC837E0" w14:textId="6E1D88FB" w:rsidR="00C87681" w:rsidRPr="00057C14" w:rsidRDefault="00C87681" w:rsidP="00C8768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E1D0336" wp14:editId="2D0FFED4">
            <wp:extent cx="4591546" cy="2667000"/>
            <wp:effectExtent l="0" t="0" r="0" b="0"/>
            <wp:docPr id="2" name="Imagen 2" descr="Método ABN. Descomponemos números hasta el 10 con el extraterrestre Miko  (II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étodo ABN. Descomponemos números hasta el 10 con el extraterrestre Miko  (III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19800" r="7528" b="3000"/>
                    <a:stretch/>
                  </pic:blipFill>
                  <pic:spPr bwMode="auto">
                    <a:xfrm>
                      <a:off x="0" y="0"/>
                      <a:ext cx="4654544" cy="27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1731AEEE" w:rsidR="004164FB" w:rsidRPr="00057C14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E59EFE1" w14:textId="790A1747" w:rsidR="00FC6E9D" w:rsidRDefault="00C87681" w:rsidP="00C87681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finalizar </w:t>
      </w:r>
      <w:r w:rsidR="00FC6E9D">
        <w:rPr>
          <w:rFonts w:ascii="Arial" w:hAnsi="Arial" w:cs="Arial"/>
        </w:rPr>
        <w:t xml:space="preserve">completa los siguientes ejercicios de composición escribiendo el número total. </w:t>
      </w:r>
    </w:p>
    <w:p w14:paraId="3471AD0F" w14:textId="71D1F924" w:rsidR="00FC6E9D" w:rsidRDefault="00FC6E9D" w:rsidP="00FC6E9D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BD76B" wp14:editId="3599DA50">
            <wp:extent cx="3855085" cy="2758440"/>
            <wp:effectExtent l="0" t="0" r="0" b="3810"/>
            <wp:docPr id="3" name="Imagen 3" descr="394724352-1º-basico-composicion-y-descomposicion-de-numeros-1-docx.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4724352-1º-basico-composicion-y-descomposicion-de-numeros-1-docx.docx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4" t="3068" r="12387" b="55422"/>
                    <a:stretch/>
                  </pic:blipFill>
                  <pic:spPr bwMode="auto">
                    <a:xfrm>
                      <a:off x="0" y="0"/>
                      <a:ext cx="3883636" cy="2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FBF62" w14:textId="51E4847F" w:rsidR="00FC6E9D" w:rsidRDefault="00FC6E9D" w:rsidP="00FC6E9D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BBE257" wp14:editId="04F07976">
            <wp:extent cx="441652" cy="426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t="5578" r="15949" b="2648"/>
                    <a:stretch/>
                  </pic:blipFill>
                  <pic:spPr bwMode="auto">
                    <a:xfrm>
                      <a:off x="0" y="0"/>
                      <a:ext cx="461555" cy="44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E9D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D249" w14:textId="77777777" w:rsidR="00C21251" w:rsidRDefault="00C21251">
      <w:r>
        <w:separator/>
      </w:r>
    </w:p>
  </w:endnote>
  <w:endnote w:type="continuationSeparator" w:id="0">
    <w:p w14:paraId="3D52A920" w14:textId="77777777" w:rsidR="00C21251" w:rsidRDefault="00C2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BD82" w14:textId="77777777" w:rsidR="00C21251" w:rsidRDefault="00C21251">
      <w:r>
        <w:separator/>
      </w:r>
    </w:p>
  </w:footnote>
  <w:footnote w:type="continuationSeparator" w:id="0">
    <w:p w14:paraId="4ED6AA1C" w14:textId="77777777" w:rsidR="00C21251" w:rsidRDefault="00C2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97855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7230D"/>
    <w:rsid w:val="00675C45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C66D6"/>
    <w:rsid w:val="00BE3DDE"/>
    <w:rsid w:val="00C006D4"/>
    <w:rsid w:val="00C21251"/>
    <w:rsid w:val="00C220F7"/>
    <w:rsid w:val="00C32C5D"/>
    <w:rsid w:val="00C41698"/>
    <w:rsid w:val="00C450AA"/>
    <w:rsid w:val="00C50DC5"/>
    <w:rsid w:val="00C8610B"/>
    <w:rsid w:val="00C87681"/>
    <w:rsid w:val="00CA25A1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26192"/>
    <w:rsid w:val="00D53A2A"/>
    <w:rsid w:val="00D6340C"/>
    <w:rsid w:val="00D663DD"/>
    <w:rsid w:val="00D8041E"/>
    <w:rsid w:val="00D82A98"/>
    <w:rsid w:val="00D86135"/>
    <w:rsid w:val="00D87B16"/>
    <w:rsid w:val="00D952A7"/>
    <w:rsid w:val="00DA6257"/>
    <w:rsid w:val="00DA7923"/>
    <w:rsid w:val="00DB04AE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1136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6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4-04T23:01:00Z</dcterms:created>
  <dcterms:modified xsi:type="dcterms:W3CDTF">2021-04-05T13:08:00Z</dcterms:modified>
</cp:coreProperties>
</file>